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5FE346C" w:rsidR="00E35008" w:rsidRDefault="00154F37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Corinthians </w:t>
      </w:r>
      <w:r w:rsidR="00940D74">
        <w:rPr>
          <w:b/>
          <w:bCs/>
          <w:sz w:val="32"/>
          <w:szCs w:val="32"/>
        </w:rPr>
        <w:t>9-1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001827A" w:rsidR="00A92CB5" w:rsidRDefault="00B01D64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se who preach the gospel should live from the _____________</w:t>
      </w:r>
    </w:p>
    <w:p w14:paraId="6C759C19" w14:textId="1EFE9C68" w:rsidR="0044419B" w:rsidRDefault="00D545B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’s not tempt __________________ as some of them tempted</w:t>
      </w:r>
      <w:r w:rsidR="006319B3">
        <w:rPr>
          <w:sz w:val="32"/>
          <w:szCs w:val="32"/>
        </w:rPr>
        <w:t xml:space="preserve"> Him and were destroyed by serpents.</w:t>
      </w:r>
    </w:p>
    <w:p w14:paraId="51CC69C7" w14:textId="4B46B8D2" w:rsidR="00AF5865" w:rsidRDefault="006B1720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l things</w:t>
      </w:r>
      <w:r w:rsidR="004D022D">
        <w:rPr>
          <w:sz w:val="32"/>
          <w:szCs w:val="32"/>
        </w:rPr>
        <w:t xml:space="preserve"> are lawful for me, but not all things are ______________</w:t>
      </w:r>
    </w:p>
    <w:p w14:paraId="1DDCFEE8" w14:textId="7B7616BA" w:rsidR="002A6F55" w:rsidRPr="005167AA" w:rsidRDefault="00A773F6" w:rsidP="00C133E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 seems to be contentious about hair</w:t>
      </w:r>
      <w:r w:rsidR="00310C16">
        <w:rPr>
          <w:sz w:val="32"/>
          <w:szCs w:val="32"/>
        </w:rPr>
        <w:t xml:space="preserve"> we don’t have those customs, neither do the ________</w:t>
      </w:r>
      <w:r w:rsidR="00A96966">
        <w:rPr>
          <w:sz w:val="32"/>
          <w:szCs w:val="32"/>
        </w:rPr>
        <w:t>___</w:t>
      </w:r>
      <w:r w:rsidR="00310C16">
        <w:rPr>
          <w:sz w:val="32"/>
          <w:szCs w:val="32"/>
        </w:rPr>
        <w:t>__________ of God.</w:t>
      </w:r>
    </w:p>
    <w:p w14:paraId="4BF51654" w14:textId="0A88C84D" w:rsidR="000421C5" w:rsidRPr="005167AA" w:rsidRDefault="00DB04BC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we judge ourselves, we would not be _____________________</w:t>
      </w:r>
    </w:p>
    <w:p w14:paraId="054DD0F1" w14:textId="561E3C5D" w:rsidR="00C133E9" w:rsidRPr="00EE43B6" w:rsidRDefault="00141EB7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eye cannot say to the hand, “I have no ______________ of you.”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200F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A1A"/>
    <w:rsid w:val="007A2E87"/>
    <w:rsid w:val="007A3EA2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17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6</cp:revision>
  <cp:lastPrinted>2025-08-01T14:43:00Z</cp:lastPrinted>
  <dcterms:created xsi:type="dcterms:W3CDTF">2025-10-27T14:31:00Z</dcterms:created>
  <dcterms:modified xsi:type="dcterms:W3CDTF">2025-10-27T14:40:00Z</dcterms:modified>
</cp:coreProperties>
</file>